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8ACE" w14:textId="61778D9E" w:rsidR="00BE60E9" w:rsidRPr="006D4E20" w:rsidRDefault="00BE60E9" w:rsidP="00BE60E9">
      <w:pPr>
        <w:rPr>
          <w:rFonts w:hAnsi="ＭＳ 明朝" w:cs="ＭＳ 明朝"/>
        </w:rPr>
      </w:pPr>
      <w:r w:rsidRPr="006D4E20">
        <w:rPr>
          <w:rFonts w:hAnsi="ＭＳ 明朝" w:cs="ＭＳ 明朝" w:hint="eastAsia"/>
          <w:lang w:eastAsia="zh-CN"/>
        </w:rPr>
        <w:t>様式</w:t>
      </w:r>
      <w:r w:rsidRPr="006D4E20">
        <w:rPr>
          <w:rFonts w:hAnsi="ＭＳ 明朝" w:cs="ＭＳ 明朝" w:hint="eastAsia"/>
        </w:rPr>
        <w:t>５</w:t>
      </w:r>
    </w:p>
    <w:p w14:paraId="5D11C432" w14:textId="77777777" w:rsidR="00BE60E9" w:rsidRPr="006D4E20" w:rsidRDefault="00BE60E9" w:rsidP="00BE60E9">
      <w:pPr>
        <w:jc w:val="right"/>
        <w:rPr>
          <w:rFonts w:hAnsi="ＭＳ 明朝"/>
        </w:rPr>
      </w:pPr>
      <w:r w:rsidRPr="006D4E20">
        <w:rPr>
          <w:rFonts w:hAnsi="ＭＳ 明朝" w:hint="eastAsia"/>
        </w:rPr>
        <w:t>令和　　年　　月　　日</w:t>
      </w:r>
    </w:p>
    <w:p w14:paraId="0DA09752" w14:textId="77777777" w:rsidR="00BE60E9" w:rsidRPr="006D4E20" w:rsidRDefault="00BE60E9" w:rsidP="00BE60E9">
      <w:pPr>
        <w:jc w:val="right"/>
        <w:rPr>
          <w:rFonts w:hAnsi="ＭＳ 明朝"/>
        </w:rPr>
      </w:pPr>
    </w:p>
    <w:p w14:paraId="64D9E081" w14:textId="77777777" w:rsidR="00BE60E9" w:rsidRPr="006D4E20" w:rsidRDefault="00BE60E9" w:rsidP="00BE60E9">
      <w:pPr>
        <w:rPr>
          <w:rFonts w:ascii="ＭＳ 明朝" w:hAnsi="ＭＳ 明朝"/>
          <w:spacing w:val="20"/>
        </w:rPr>
      </w:pPr>
      <w:r w:rsidRPr="006D4E20">
        <w:rPr>
          <w:rFonts w:ascii="ＭＳ 明朝" w:hAnsi="ＭＳ 明朝" w:hint="eastAsia"/>
          <w:spacing w:val="20"/>
        </w:rPr>
        <w:t>大垣市長　様</w:t>
      </w:r>
    </w:p>
    <w:p w14:paraId="1586AC27" w14:textId="77777777" w:rsidR="00BE60E9" w:rsidRPr="006D4E20" w:rsidRDefault="00BE60E9" w:rsidP="00BE60E9">
      <w:pPr>
        <w:jc w:val="right"/>
        <w:rPr>
          <w:rFonts w:hAnsi="ＭＳ 明朝"/>
        </w:rPr>
      </w:pPr>
    </w:p>
    <w:p w14:paraId="6A870E3C" w14:textId="1284B790" w:rsidR="00BE60E9" w:rsidRPr="006D4E20" w:rsidRDefault="00BE60E9" w:rsidP="00BE60E9">
      <w:pPr>
        <w:jc w:val="center"/>
        <w:rPr>
          <w:rFonts w:hAnsi="ＭＳ 明朝"/>
        </w:rPr>
      </w:pPr>
      <w:r w:rsidRPr="006D4E20">
        <w:rPr>
          <w:rFonts w:hAnsi="ＭＳ 明朝" w:hint="eastAsia"/>
          <w:spacing w:val="128"/>
          <w:kern w:val="0"/>
          <w:fitText w:val="1235" w:id="-940379648"/>
        </w:rPr>
        <w:t>質問</w:t>
      </w:r>
      <w:r w:rsidRPr="006D4E20">
        <w:rPr>
          <w:rFonts w:hAnsi="ＭＳ 明朝" w:hint="eastAsia"/>
          <w:kern w:val="0"/>
          <w:fitText w:val="1235" w:id="-940379648"/>
        </w:rPr>
        <w:t>書</w:t>
      </w:r>
    </w:p>
    <w:p w14:paraId="5A3A0B3B" w14:textId="77777777" w:rsidR="00BE60E9" w:rsidRPr="006D4E20" w:rsidRDefault="00BE60E9" w:rsidP="00BE60E9"/>
    <w:p w14:paraId="7FCDC4CD" w14:textId="77777777" w:rsidR="00BE60E9" w:rsidRPr="006D4E20" w:rsidRDefault="00BE60E9" w:rsidP="00BE60E9">
      <w:pPr>
        <w:ind w:left="4200" w:firstLine="840"/>
        <w:rPr>
          <w:rFonts w:ascii="ＭＳ 明朝" w:hAnsi="ＭＳ 明朝"/>
        </w:rPr>
      </w:pPr>
      <w:r w:rsidRPr="00BB07D9">
        <w:rPr>
          <w:rFonts w:ascii="ＭＳ 明朝" w:hAnsi="ＭＳ 明朝" w:hint="eastAsia"/>
          <w:spacing w:val="214"/>
          <w:kern w:val="0"/>
          <w:fitText w:val="1578" w:id="-940380159"/>
        </w:rPr>
        <w:t>所在</w:t>
      </w:r>
      <w:r w:rsidRPr="00BB07D9">
        <w:rPr>
          <w:rFonts w:ascii="ＭＳ 明朝" w:hAnsi="ＭＳ 明朝" w:hint="eastAsia"/>
          <w:kern w:val="0"/>
          <w:fitText w:val="1578" w:id="-940380159"/>
        </w:rPr>
        <w:t>地</w:t>
      </w:r>
    </w:p>
    <w:p w14:paraId="1403DBAB" w14:textId="77777777" w:rsidR="00BE60E9" w:rsidRPr="006D4E20" w:rsidRDefault="00BE60E9" w:rsidP="00BE60E9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940380158"/>
        </w:rPr>
        <w:t>商号又は名</w:t>
      </w:r>
      <w:r w:rsidRPr="006D4E20">
        <w:rPr>
          <w:rFonts w:ascii="ＭＳ 明朝" w:hAnsi="ＭＳ 明朝" w:hint="eastAsia"/>
          <w:spacing w:val="1"/>
          <w:kern w:val="0"/>
          <w:fitText w:val="1578" w:id="-940380158"/>
        </w:rPr>
        <w:t>称</w:t>
      </w:r>
    </w:p>
    <w:p w14:paraId="730EF7E0" w14:textId="77777777" w:rsidR="00BE60E9" w:rsidRPr="006D4E20" w:rsidRDefault="00BE60E9" w:rsidP="00BE60E9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940380157"/>
        </w:rPr>
        <w:t>代表者職氏</w:t>
      </w:r>
      <w:r w:rsidRPr="006D4E20">
        <w:rPr>
          <w:rFonts w:ascii="ＭＳ 明朝" w:hAnsi="ＭＳ 明朝" w:hint="eastAsia"/>
          <w:spacing w:val="1"/>
          <w:kern w:val="0"/>
          <w:fitText w:val="1578" w:id="-940380157"/>
        </w:rPr>
        <w:t>名</w:t>
      </w:r>
      <w:r w:rsidRPr="006D4E20">
        <w:rPr>
          <w:rFonts w:ascii="ＭＳ 明朝" w:hAnsi="ＭＳ 明朝" w:hint="eastAsia"/>
        </w:rPr>
        <w:tab/>
      </w:r>
      <w:r w:rsidRPr="006D4E20">
        <w:rPr>
          <w:rFonts w:ascii="ＭＳ 明朝" w:hAnsi="ＭＳ 明朝" w:hint="eastAsia"/>
        </w:rPr>
        <w:tab/>
        <w:t xml:space="preserve">　　　　　　　　　</w:t>
      </w:r>
      <w:r w:rsidRPr="006D4E20">
        <w:rPr>
          <w:rFonts w:ascii="ＭＳ 明朝" w:hAnsi="ＭＳ 明朝" w:hint="eastAsia"/>
        </w:rPr>
        <w:tab/>
        <w:t>㊞</w:t>
      </w:r>
    </w:p>
    <w:p w14:paraId="20483487" w14:textId="77777777" w:rsidR="00BE60E9" w:rsidRPr="006D4E20" w:rsidRDefault="00BE60E9" w:rsidP="00BE60E9">
      <w:pPr>
        <w:ind w:firstLineChars="100" w:firstLine="247"/>
        <w:rPr>
          <w:rFonts w:hAnsi="ＭＳ 明朝"/>
        </w:rPr>
      </w:pPr>
    </w:p>
    <w:p w14:paraId="0D13E51B" w14:textId="77777777" w:rsidR="00BE60E9" w:rsidRPr="006D4E20" w:rsidRDefault="00BE60E9" w:rsidP="00BE60E9">
      <w:pPr>
        <w:ind w:firstLineChars="100" w:firstLine="247"/>
        <w:rPr>
          <w:rFonts w:ascii="ＭＳ 明朝" w:hAnsi="ＭＳ 明朝"/>
        </w:rPr>
      </w:pPr>
      <w:r w:rsidRPr="006D4E20">
        <w:rPr>
          <w:rFonts w:hAnsi="ＭＳ 明朝" w:hint="eastAsia"/>
        </w:rPr>
        <w:t>このことについて、次のとおり質問します。</w:t>
      </w:r>
    </w:p>
    <w:p w14:paraId="4F48E9EA" w14:textId="77777777" w:rsidR="00BE60E9" w:rsidRPr="006D4E20" w:rsidRDefault="00BE60E9" w:rsidP="00BE60E9">
      <w:pPr>
        <w:rPr>
          <w:rFonts w:hAnsi="ＭＳ 明朝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95"/>
        <w:gridCol w:w="6715"/>
      </w:tblGrid>
      <w:tr w:rsidR="006D4E20" w:rsidRPr="006D4E20" w14:paraId="5137023F" w14:textId="77777777" w:rsidTr="001F69CD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3CB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  <w:lang w:eastAsia="zh-TW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6EF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 w:hint="eastAsia"/>
                <w:sz w:val="21"/>
                <w:szCs w:val="21"/>
              </w:rPr>
              <w:t>質問項目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D8B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 w:hint="eastAsia"/>
                <w:sz w:val="21"/>
                <w:szCs w:val="21"/>
              </w:rPr>
              <w:t>質問内容</w:t>
            </w:r>
          </w:p>
        </w:tc>
      </w:tr>
      <w:tr w:rsidR="006D4E20" w:rsidRPr="006D4E20" w14:paraId="73EE9641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FEE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/>
                <w:sz w:val="21"/>
                <w:szCs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2D85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BEA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6D4E20" w:rsidRPr="006D4E20" w14:paraId="74772579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8F0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/>
                <w:sz w:val="21"/>
                <w:szCs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343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465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6D4E20" w:rsidRPr="006D4E20" w14:paraId="6E241C15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A8C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/>
                <w:sz w:val="21"/>
                <w:szCs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CC71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CBA4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6D4E20" w:rsidRPr="006D4E20" w14:paraId="3FA7187C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2BC" w14:textId="77777777" w:rsidR="00BE60E9" w:rsidRPr="006D4E20" w:rsidRDefault="00BE60E9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 w:hint="eastAsia"/>
                <w:sz w:val="21"/>
                <w:szCs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FB8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591" w14:textId="77777777" w:rsidR="00BE60E9" w:rsidRPr="006D4E20" w:rsidRDefault="00BE60E9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3408D" w:rsidRPr="006D4E20" w14:paraId="78702B9B" w14:textId="77777777" w:rsidTr="001F69CD">
        <w:trPr>
          <w:trHeight w:hRule="exact"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3B9" w14:textId="0245D46B" w:rsidR="0023408D" w:rsidRPr="006D4E20" w:rsidRDefault="0023408D" w:rsidP="001F69CD">
            <w:pPr>
              <w:jc w:val="center"/>
              <w:rPr>
                <w:rFonts w:ascii="ＭＳ 明朝" w:hAnsi="ＭＳ 明朝" w:cs="ＭＳ Ｐ明朝"/>
                <w:sz w:val="21"/>
                <w:szCs w:val="21"/>
              </w:rPr>
            </w:pPr>
            <w:r w:rsidRPr="006D4E20">
              <w:rPr>
                <w:rFonts w:ascii="ＭＳ 明朝" w:hAnsi="ＭＳ 明朝" w:cs="ＭＳ Ｐ明朝" w:hint="eastAsia"/>
                <w:sz w:val="21"/>
                <w:szCs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A0A" w14:textId="77777777" w:rsidR="0023408D" w:rsidRPr="006D4E20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8CE" w14:textId="77777777" w:rsidR="0023408D" w:rsidRPr="006D4E20" w:rsidRDefault="0023408D" w:rsidP="001F69CD">
            <w:pPr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</w:tbl>
    <w:p w14:paraId="0863185B" w14:textId="77777777" w:rsidR="00BE60E9" w:rsidRPr="006D4E20" w:rsidRDefault="00BE60E9" w:rsidP="00BE60E9">
      <w:pPr>
        <w:spacing w:line="0" w:lineRule="atLeast"/>
        <w:rPr>
          <w:rFonts w:ascii="ＭＳ 明朝" w:hAnsi="ＭＳ 明朝"/>
        </w:rPr>
      </w:pPr>
    </w:p>
    <w:p w14:paraId="5CA9FD39" w14:textId="77777777" w:rsidR="00BE60E9" w:rsidRPr="006D4E2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6D4E20">
        <w:rPr>
          <w:rFonts w:ascii="ＭＳ 明朝" w:hAnsi="ＭＳ 明朝" w:hint="eastAsia"/>
          <w:kern w:val="0"/>
          <w:szCs w:val="21"/>
        </w:rPr>
        <w:t>※記入欄が不足する場合は、複写して作成してください。</w:t>
      </w:r>
    </w:p>
    <w:p w14:paraId="00646D52" w14:textId="77777777" w:rsidR="00BE60E9" w:rsidRPr="006D4E20" w:rsidRDefault="00BE60E9" w:rsidP="00BE60E9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6D4E20">
        <w:rPr>
          <w:rFonts w:ascii="ＭＳ 明朝" w:hAnsi="ＭＳ 明朝" w:hint="eastAsia"/>
          <w:kern w:val="0"/>
          <w:szCs w:val="21"/>
        </w:rPr>
        <w:t>※質問事項がある場合は、本質問書を電子メールに添付し送信すること。</w:t>
      </w:r>
    </w:p>
    <w:p w14:paraId="27C28EB3" w14:textId="2ECE65A5" w:rsidR="00BE60E9" w:rsidRPr="006D4E20" w:rsidRDefault="00BE60E9" w:rsidP="00BE60E9">
      <w:pPr>
        <w:autoSpaceDE w:val="0"/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  <w:kern w:val="0"/>
          <w:szCs w:val="21"/>
        </w:rPr>
        <w:t xml:space="preserve">　</w:t>
      </w:r>
      <w:r w:rsidRPr="006D4E20">
        <w:rPr>
          <w:rFonts w:ascii="ＭＳ 明朝" w:hAnsi="ＭＳ 明朝"/>
        </w:rPr>
        <w:t>E-mail:</w:t>
      </w:r>
      <w:r w:rsidRPr="006D4E20">
        <w:rPr>
          <w:rFonts w:ascii="ＭＳ 明朝" w:hAnsi="ＭＳ 明朝" w:hint="eastAsia"/>
        </w:rPr>
        <w:t>k</w:t>
      </w:r>
      <w:r w:rsidRPr="006D4E20">
        <w:rPr>
          <w:rFonts w:ascii="ＭＳ 明朝" w:hAnsi="ＭＳ 明朝"/>
        </w:rPr>
        <w:t>ankyou</w:t>
      </w:r>
      <w:r w:rsidR="00F3792B" w:rsidRPr="006D4E20">
        <w:rPr>
          <w:rFonts w:ascii="ＭＳ 明朝" w:hAnsi="ＭＳ 明朝" w:hint="eastAsia"/>
        </w:rPr>
        <w:t>seisakuka</w:t>
      </w:r>
      <w:r w:rsidRPr="006D4E20">
        <w:rPr>
          <w:rFonts w:ascii="ＭＳ 明朝" w:hAnsi="ＭＳ 明朝"/>
        </w:rPr>
        <w:t>@city.ogaki.lg.jp</w:t>
      </w:r>
    </w:p>
    <w:p w14:paraId="6DE92D70" w14:textId="77777777" w:rsidR="00BE60E9" w:rsidRPr="006D4E20" w:rsidRDefault="00BE60E9" w:rsidP="00BE60E9">
      <w:pPr>
        <w:autoSpaceDE w:val="0"/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※質問事項がない場合は、提出は不要とする。</w:t>
      </w:r>
    </w:p>
    <w:p w14:paraId="28E77105" w14:textId="77777777" w:rsidR="00BE60E9" w:rsidRPr="006D4E20" w:rsidRDefault="00BE60E9" w:rsidP="00466030">
      <w:pPr>
        <w:autoSpaceDE w:val="0"/>
        <w:autoSpaceDN w:val="0"/>
        <w:rPr>
          <w:rFonts w:ascii="ＭＳ 明朝" w:hAnsi="ＭＳ 明朝"/>
        </w:rPr>
      </w:pPr>
    </w:p>
    <w:p w14:paraId="3D1985F0" w14:textId="77777777" w:rsidR="00BE60E9" w:rsidRPr="006D4E20" w:rsidRDefault="00BE60E9" w:rsidP="00466030">
      <w:pPr>
        <w:autoSpaceDE w:val="0"/>
        <w:autoSpaceDN w:val="0"/>
        <w:rPr>
          <w:rFonts w:ascii="ＭＳ 明朝" w:hAnsi="ＭＳ 明朝"/>
        </w:rPr>
      </w:pPr>
    </w:p>
    <w:sectPr w:rsidR="00BE60E9" w:rsidRPr="006D4E20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B7D59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07D9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46:00Z</dcterms:modified>
</cp:coreProperties>
</file>